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68" w:rsidRPr="00AA2A27" w:rsidRDefault="00E747C5" w:rsidP="004D12F1">
      <w:pPr>
        <w:spacing w:after="0" w:line="240" w:lineRule="auto"/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object w:dxaOrig="931" w:dyaOrig="1093">
          <v:rect id="rectole0000000000" o:spid="_x0000_i1025" style="width:47.25pt;height:51pt" o:ole="" o:preferrelative="t" stroked="f">
            <v:imagedata r:id="rId8" o:title=""/>
          </v:rect>
          <o:OLEObject Type="Embed" ProgID="StaticMetafile" ShapeID="rectole0000000000" DrawAspect="Content" ObjectID="_1763548824" r:id="rId9"/>
        </w:object>
      </w: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АДМИНИСТРАЦИЯ БОГОТОЛЬСКОГО РАЙОНА</w:t>
      </w: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667" w:rsidRPr="00AA2A27" w:rsidRDefault="00BB0667" w:rsidP="004D1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B0667" w:rsidRPr="00AA2A27" w:rsidRDefault="00BB0667" w:rsidP="004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A73987" w:rsidRPr="00AA2A27" w:rsidTr="00BB066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A2A27" w:rsidRDefault="00BB0667" w:rsidP="004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1143" w:rsidRPr="00AA2A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1143" w:rsidRPr="00AA2A2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41143" w:rsidRPr="00AA2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A2A27" w:rsidRDefault="00BB0667" w:rsidP="004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            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AA2A27" w:rsidRDefault="00BB0667" w:rsidP="004D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27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                      №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43" w:rsidRPr="00AA2A2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AA2A27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</w:tc>
      </w:tr>
    </w:tbl>
    <w:p w:rsidR="004E7723" w:rsidRPr="00AA2A27" w:rsidRDefault="004E7723" w:rsidP="004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723" w:rsidRPr="00AA2A27" w:rsidRDefault="004E7723" w:rsidP="004D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9E0" w:rsidRPr="00AA2A27" w:rsidRDefault="00941143" w:rsidP="006369E0">
      <w:pPr>
        <w:pStyle w:val="34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AA2A27">
        <w:rPr>
          <w:b w:val="0"/>
          <w:sz w:val="24"/>
          <w:szCs w:val="24"/>
        </w:rPr>
        <w:t xml:space="preserve">О внесении изменений в постановление администрации Боготольского района от </w:t>
      </w:r>
      <w:r w:rsidR="006369E0" w:rsidRPr="00AA2A27">
        <w:rPr>
          <w:b w:val="0"/>
          <w:sz w:val="24"/>
          <w:szCs w:val="24"/>
        </w:rPr>
        <w:t>02.05.2023</w:t>
      </w:r>
      <w:r w:rsidRPr="00AA2A27">
        <w:rPr>
          <w:b w:val="0"/>
          <w:sz w:val="24"/>
          <w:szCs w:val="24"/>
        </w:rPr>
        <w:t xml:space="preserve"> № </w:t>
      </w:r>
      <w:r w:rsidR="006369E0" w:rsidRPr="00AA2A27">
        <w:rPr>
          <w:b w:val="0"/>
          <w:sz w:val="24"/>
          <w:szCs w:val="24"/>
        </w:rPr>
        <w:t>168</w:t>
      </w:r>
      <w:r w:rsidRPr="00AA2A27">
        <w:rPr>
          <w:b w:val="0"/>
          <w:sz w:val="24"/>
          <w:szCs w:val="24"/>
        </w:rPr>
        <w:t xml:space="preserve">-п </w:t>
      </w:r>
      <w:r w:rsidR="006369E0" w:rsidRPr="00AA2A27">
        <w:rPr>
          <w:b w:val="0"/>
          <w:sz w:val="24"/>
          <w:szCs w:val="24"/>
        </w:rPr>
        <w:t>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Боготольского района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6369E0" w:rsidRPr="00AA2A27" w:rsidRDefault="006369E0" w:rsidP="004D1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2A27" w:rsidRPr="00AA2A27" w:rsidRDefault="00AA2A27" w:rsidP="004D1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0667" w:rsidRPr="00AA2A27" w:rsidRDefault="002969AC" w:rsidP="00AC61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9.12.2012 № 273- ФЗ «Об образовании в Российской Федерации»,</w:t>
      </w:r>
      <w:r w:rsidR="00AC617C"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Pr="00AA2A27">
        <w:rPr>
          <w:rFonts w:ascii="Times New Roman" w:hAnsi="Times New Roman" w:cs="Times New Roman"/>
          <w:sz w:val="24"/>
          <w:szCs w:val="24"/>
        </w:rPr>
        <w:t>Федеральн</w:t>
      </w:r>
      <w:r w:rsidR="00AC617C" w:rsidRPr="00AA2A27">
        <w:rPr>
          <w:rFonts w:ascii="Times New Roman" w:hAnsi="Times New Roman" w:cs="Times New Roman"/>
          <w:sz w:val="24"/>
          <w:szCs w:val="24"/>
        </w:rPr>
        <w:t>ым</w:t>
      </w:r>
      <w:r w:rsidRPr="00AA2A2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C617C" w:rsidRPr="00AA2A27">
        <w:rPr>
          <w:rFonts w:ascii="Times New Roman" w:hAnsi="Times New Roman" w:cs="Times New Roman"/>
          <w:sz w:val="24"/>
          <w:szCs w:val="24"/>
        </w:rPr>
        <w:t>ом</w:t>
      </w:r>
      <w:r w:rsidRPr="00AA2A2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 w:rsidR="00AC617C"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="00BB0667" w:rsidRPr="00AA2A27">
        <w:rPr>
          <w:rFonts w:ascii="Times New Roman" w:hAnsi="Times New Roman" w:cs="Times New Roman"/>
          <w:sz w:val="24"/>
          <w:szCs w:val="24"/>
        </w:rPr>
        <w:t>руководствуясь ст. 18 Устава Боготольского района,</w:t>
      </w:r>
    </w:p>
    <w:p w:rsidR="00941143" w:rsidRPr="00AA2A27" w:rsidRDefault="00941143" w:rsidP="006369E0">
      <w:pPr>
        <w:pStyle w:val="ConsPlusNormal"/>
        <w:widowControl/>
        <w:spacing w:before="0" w:beforeAutospacing="0"/>
        <w:ind w:firstLine="851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41143" w:rsidRPr="00AA2A27" w:rsidRDefault="00941143" w:rsidP="00385C83">
      <w:pPr>
        <w:pStyle w:val="af2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369E0" w:rsidRPr="00AA2A27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Боготольского района от 02.05.2023 № 168-п «Об утверждении административного регламента 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Боготольского района муниципальной услуги «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AA2A27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4D12F1" w:rsidRPr="00AA2A27" w:rsidRDefault="00C12370" w:rsidP="00385C83">
      <w:pPr>
        <w:pStyle w:val="a3"/>
        <w:numPr>
          <w:ilvl w:val="2"/>
          <w:numId w:val="32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="00385C83" w:rsidRPr="00AA2A27">
        <w:rPr>
          <w:rFonts w:ascii="Times New Roman" w:hAnsi="Times New Roman" w:cs="Times New Roman"/>
          <w:sz w:val="24"/>
          <w:szCs w:val="24"/>
        </w:rPr>
        <w:t xml:space="preserve">Дополнить п.п.  1.4.7. следующего содержания: </w:t>
      </w:r>
    </w:p>
    <w:p w:rsidR="0050148C" w:rsidRPr="00AA2A27" w:rsidRDefault="00385C83" w:rsidP="00385C83">
      <w:pPr>
        <w:pStyle w:val="a3"/>
        <w:tabs>
          <w:tab w:val="left" w:pos="1134"/>
          <w:tab w:val="left" w:pos="1276"/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«1.4.7. Во внеочередном порядке предоставляются места в муниципальных общеобразовательных организациях детям, указанным в пункте 8 статьи 24 Федерального закона от </w:t>
      </w:r>
      <w:r w:rsidR="00AA2A27" w:rsidRPr="00AA2A27">
        <w:rPr>
          <w:rFonts w:ascii="Times New Roman" w:hAnsi="Times New Roman" w:cs="Times New Roman"/>
          <w:sz w:val="24"/>
          <w:szCs w:val="24"/>
        </w:rPr>
        <w:t>27.05.</w:t>
      </w:r>
      <w:r w:rsidRPr="00AA2A27">
        <w:rPr>
          <w:rFonts w:ascii="Times New Roman" w:hAnsi="Times New Roman" w:cs="Times New Roman"/>
          <w:sz w:val="24"/>
          <w:szCs w:val="24"/>
        </w:rPr>
        <w:t>1998</w:t>
      </w:r>
      <w:r w:rsidR="00AA2A27" w:rsidRPr="00AA2A27">
        <w:rPr>
          <w:rFonts w:ascii="Times New Roman" w:hAnsi="Times New Roman" w:cs="Times New Roman"/>
          <w:sz w:val="24"/>
          <w:szCs w:val="24"/>
        </w:rPr>
        <w:t xml:space="preserve"> </w:t>
      </w:r>
      <w:r w:rsidRPr="00AA2A27">
        <w:rPr>
          <w:rFonts w:ascii="Times New Roman" w:hAnsi="Times New Roman" w:cs="Times New Roman"/>
          <w:sz w:val="24"/>
          <w:szCs w:val="24"/>
        </w:rPr>
        <w:t xml:space="preserve">№ 76-ФЗ «О статусе военнослужащих», и детям, указанным в статье 28.1 Федерального </w:t>
      </w:r>
      <w:r w:rsidR="00AA2A27" w:rsidRPr="00AA2A27">
        <w:rPr>
          <w:rFonts w:ascii="Times New Roman" w:hAnsi="Times New Roman" w:cs="Times New Roman"/>
          <w:sz w:val="24"/>
          <w:szCs w:val="24"/>
        </w:rPr>
        <w:t>закона от</w:t>
      </w:r>
      <w:r w:rsidRPr="00AA2A27">
        <w:rPr>
          <w:rFonts w:ascii="Times New Roman" w:hAnsi="Times New Roman" w:cs="Times New Roman"/>
          <w:sz w:val="24"/>
          <w:szCs w:val="24"/>
        </w:rPr>
        <w:t xml:space="preserve"> 03.07.2016 № 226-ФЗ «О войсках национальной гвардии Российской Федерации», по месту жительства их семей</w:t>
      </w:r>
      <w:r w:rsidR="004D12F1" w:rsidRPr="00AA2A27">
        <w:rPr>
          <w:rFonts w:ascii="Times New Roman" w:hAnsi="Times New Roman" w:cs="Times New Roman"/>
          <w:sz w:val="24"/>
          <w:szCs w:val="24"/>
        </w:rPr>
        <w:t>».</w:t>
      </w:r>
      <w:r w:rsidR="004D12F1" w:rsidRPr="00AA2A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941143" w:rsidRPr="00AA2A27" w:rsidRDefault="00941143" w:rsidP="005730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2. Контроль над выполнением настоящего постановления возложить на заместителя Главы Боготольского района по социальным вопросам Н.А. Цупель. </w:t>
      </w:r>
    </w:p>
    <w:p w:rsidR="0074515E" w:rsidRPr="00137E24" w:rsidRDefault="00941143" w:rsidP="005730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</w:t>
      </w:r>
      <w:r w:rsidR="001148E6" w:rsidRPr="00AA2A27">
        <w:rPr>
          <w:rFonts w:ascii="Times New Roman" w:hAnsi="Times New Roman" w:cs="Times New Roman"/>
          <w:sz w:val="24"/>
          <w:szCs w:val="24"/>
        </w:rPr>
        <w:t xml:space="preserve">в периодическом </w:t>
      </w:r>
      <w:r w:rsidRPr="00AA2A27">
        <w:rPr>
          <w:rFonts w:ascii="Times New Roman" w:hAnsi="Times New Roman" w:cs="Times New Roman"/>
          <w:sz w:val="24"/>
          <w:szCs w:val="24"/>
        </w:rPr>
        <w:t xml:space="preserve">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74515E" w:rsidRPr="00137E24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www.bogotol-r.ru</w:t>
        </w:r>
      </w:hyperlink>
      <w:r w:rsidRPr="00137E24">
        <w:rPr>
          <w:rFonts w:ascii="Times New Roman" w:hAnsi="Times New Roman" w:cs="Times New Roman"/>
          <w:sz w:val="24"/>
          <w:szCs w:val="24"/>
        </w:rPr>
        <w:t>.</w:t>
      </w:r>
    </w:p>
    <w:p w:rsidR="00B743D0" w:rsidRPr="00AA2A27" w:rsidRDefault="0074515E" w:rsidP="005730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 xml:space="preserve">4. </w:t>
      </w:r>
      <w:r w:rsidR="00941143" w:rsidRPr="00AA2A2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385C83" w:rsidRPr="00AA2A27">
        <w:rPr>
          <w:rFonts w:ascii="Times New Roman" w:hAnsi="Times New Roman" w:cs="Times New Roman"/>
          <w:sz w:val="24"/>
          <w:szCs w:val="24"/>
        </w:rPr>
        <w:t xml:space="preserve">со дня, следующего за днем его официального опубликования и </w:t>
      </w:r>
      <w:r w:rsidR="00137E24" w:rsidRPr="00AA2A27">
        <w:rPr>
          <w:rFonts w:ascii="Times New Roman" w:hAnsi="Times New Roman" w:cs="Times New Roman"/>
          <w:sz w:val="24"/>
          <w:szCs w:val="24"/>
        </w:rPr>
        <w:t>распространяет своё</w:t>
      </w:r>
      <w:r w:rsidR="00B743D0" w:rsidRPr="00AA2A27">
        <w:rPr>
          <w:rFonts w:ascii="Times New Roman" w:hAnsi="Times New Roman" w:cs="Times New Roman"/>
          <w:sz w:val="24"/>
          <w:szCs w:val="24"/>
        </w:rPr>
        <w:t xml:space="preserve"> действие на правоотношения, возникшие с </w:t>
      </w:r>
      <w:r w:rsidR="00385C83" w:rsidRPr="00AA2A27">
        <w:rPr>
          <w:rFonts w:ascii="Times New Roman" w:hAnsi="Times New Roman" w:cs="Times New Roman"/>
          <w:sz w:val="24"/>
          <w:szCs w:val="24"/>
        </w:rPr>
        <w:t>07.10.2023</w:t>
      </w:r>
      <w:r w:rsidR="00B743D0" w:rsidRPr="00AA2A27">
        <w:rPr>
          <w:rFonts w:ascii="Times New Roman" w:hAnsi="Times New Roman" w:cs="Times New Roman"/>
          <w:sz w:val="24"/>
          <w:szCs w:val="24"/>
        </w:rPr>
        <w:t>.</w:t>
      </w:r>
    </w:p>
    <w:p w:rsidR="00B743D0" w:rsidRPr="00AA2A27" w:rsidRDefault="00B743D0" w:rsidP="00573023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143" w:rsidRPr="00AA2A27" w:rsidRDefault="00941143" w:rsidP="004D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143" w:rsidRPr="00AA2A27" w:rsidRDefault="00941143" w:rsidP="004D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6951" w:rsidRPr="00AA2A27" w:rsidRDefault="00941143" w:rsidP="004D1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A27">
        <w:rPr>
          <w:rFonts w:ascii="Times New Roman" w:hAnsi="Times New Roman" w:cs="Times New Roman"/>
          <w:sz w:val="24"/>
          <w:szCs w:val="24"/>
        </w:rPr>
        <w:t>Глава Боготольского района</w:t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</w:r>
      <w:r w:rsidRPr="00AA2A2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1148E6" w:rsidRPr="00AA2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A2A27">
        <w:rPr>
          <w:rFonts w:ascii="Times New Roman" w:hAnsi="Times New Roman" w:cs="Times New Roman"/>
          <w:sz w:val="24"/>
          <w:szCs w:val="24"/>
        </w:rPr>
        <w:t xml:space="preserve">Н.В. Бакуневич </w:t>
      </w:r>
    </w:p>
    <w:sectPr w:rsidR="00116951" w:rsidRPr="00AA2A27" w:rsidSect="00AA2A27">
      <w:headerReference w:type="default" r:id="rId11"/>
      <w:pgSz w:w="11906" w:h="16838"/>
      <w:pgMar w:top="1259" w:right="851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DD" w:rsidRDefault="00A738DD">
      <w:pPr>
        <w:spacing w:after="0" w:line="240" w:lineRule="auto"/>
      </w:pPr>
      <w:r>
        <w:separator/>
      </w:r>
    </w:p>
  </w:endnote>
  <w:endnote w:type="continuationSeparator" w:id="0">
    <w:p w:rsidR="00A738DD" w:rsidRDefault="00A7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DD" w:rsidRDefault="00A738DD">
      <w:pPr>
        <w:spacing w:after="0" w:line="240" w:lineRule="auto"/>
      </w:pPr>
      <w:r>
        <w:separator/>
      </w:r>
    </w:p>
  </w:footnote>
  <w:footnote w:type="continuationSeparator" w:id="0">
    <w:p w:rsidR="00A738DD" w:rsidRDefault="00A7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67789"/>
      <w:docPartObj>
        <w:docPartGallery w:val="Page Numbers (Top of Page)"/>
        <w:docPartUnique/>
      </w:docPartObj>
    </w:sdtPr>
    <w:sdtEndPr/>
    <w:sdtContent>
      <w:p w:rsidR="0074515E" w:rsidRDefault="0074515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27">
          <w:rPr>
            <w:noProof/>
          </w:rPr>
          <w:t>2</w:t>
        </w:r>
        <w:r>
          <w:fldChar w:fldCharType="end"/>
        </w:r>
      </w:p>
    </w:sdtContent>
  </w:sdt>
  <w:p w:rsidR="00FA6254" w:rsidRDefault="00FA6254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814"/>
    <w:multiLevelType w:val="multilevel"/>
    <w:tmpl w:val="CE60E9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7FC0153"/>
    <w:multiLevelType w:val="hybridMultilevel"/>
    <w:tmpl w:val="0E8098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415D87"/>
    <w:multiLevelType w:val="hybridMultilevel"/>
    <w:tmpl w:val="05F26FBA"/>
    <w:lvl w:ilvl="0" w:tplc="8EB8B97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33135"/>
    <w:multiLevelType w:val="hybridMultilevel"/>
    <w:tmpl w:val="4D5C22C6"/>
    <w:lvl w:ilvl="0" w:tplc="54CC7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D57"/>
    <w:multiLevelType w:val="hybridMultilevel"/>
    <w:tmpl w:val="FA08C1B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96085F"/>
    <w:multiLevelType w:val="hybridMultilevel"/>
    <w:tmpl w:val="92A2CD1C"/>
    <w:lvl w:ilvl="0" w:tplc="5BF668A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81B4387C">
      <w:start w:val="1"/>
      <w:numFmt w:val="lowerLetter"/>
      <w:lvlText w:val="%2."/>
      <w:lvlJc w:val="left"/>
      <w:pPr>
        <w:ind w:left="1931" w:hanging="360"/>
      </w:pPr>
    </w:lvl>
    <w:lvl w:ilvl="2" w:tplc="5C3AB300">
      <w:start w:val="1"/>
      <w:numFmt w:val="lowerRoman"/>
      <w:lvlText w:val="%3."/>
      <w:lvlJc w:val="right"/>
      <w:pPr>
        <w:ind w:left="2651" w:hanging="180"/>
      </w:pPr>
    </w:lvl>
    <w:lvl w:ilvl="3" w:tplc="86C6C1A8">
      <w:start w:val="1"/>
      <w:numFmt w:val="decimal"/>
      <w:lvlText w:val="%4."/>
      <w:lvlJc w:val="left"/>
      <w:pPr>
        <w:ind w:left="3371" w:hanging="360"/>
      </w:pPr>
    </w:lvl>
    <w:lvl w:ilvl="4" w:tplc="0548FEEC">
      <w:start w:val="1"/>
      <w:numFmt w:val="lowerLetter"/>
      <w:lvlText w:val="%5."/>
      <w:lvlJc w:val="left"/>
      <w:pPr>
        <w:ind w:left="4091" w:hanging="360"/>
      </w:pPr>
    </w:lvl>
    <w:lvl w:ilvl="5" w:tplc="5276E52E">
      <w:start w:val="1"/>
      <w:numFmt w:val="lowerRoman"/>
      <w:lvlText w:val="%6."/>
      <w:lvlJc w:val="right"/>
      <w:pPr>
        <w:ind w:left="4811" w:hanging="180"/>
      </w:pPr>
    </w:lvl>
    <w:lvl w:ilvl="6" w:tplc="97D2C0BC">
      <w:start w:val="1"/>
      <w:numFmt w:val="decimal"/>
      <w:lvlText w:val="%7."/>
      <w:lvlJc w:val="left"/>
      <w:pPr>
        <w:ind w:left="5531" w:hanging="360"/>
      </w:pPr>
    </w:lvl>
    <w:lvl w:ilvl="7" w:tplc="84F8C304">
      <w:start w:val="1"/>
      <w:numFmt w:val="lowerLetter"/>
      <w:lvlText w:val="%8."/>
      <w:lvlJc w:val="left"/>
      <w:pPr>
        <w:ind w:left="6251" w:hanging="360"/>
      </w:pPr>
    </w:lvl>
    <w:lvl w:ilvl="8" w:tplc="E8ACC1C6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594792"/>
    <w:multiLevelType w:val="hybridMultilevel"/>
    <w:tmpl w:val="AD82D66E"/>
    <w:lvl w:ilvl="0" w:tplc="117287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1536CE"/>
    <w:multiLevelType w:val="hybridMultilevel"/>
    <w:tmpl w:val="76BA3CF4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CE12ABF"/>
    <w:multiLevelType w:val="hybridMultilevel"/>
    <w:tmpl w:val="5F886D1A"/>
    <w:lvl w:ilvl="0" w:tplc="A4888338">
      <w:start w:val="1"/>
      <w:numFmt w:val="decimal"/>
      <w:lvlText w:val="%1)"/>
      <w:lvlJc w:val="left"/>
      <w:pPr>
        <w:ind w:left="1271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432CDE"/>
    <w:multiLevelType w:val="multilevel"/>
    <w:tmpl w:val="3B521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0" w15:restartNumberingAfterBreak="0">
    <w:nsid w:val="26C21007"/>
    <w:multiLevelType w:val="hybridMultilevel"/>
    <w:tmpl w:val="41664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79AE"/>
    <w:multiLevelType w:val="multilevel"/>
    <w:tmpl w:val="66844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32245DCF"/>
    <w:multiLevelType w:val="hybridMultilevel"/>
    <w:tmpl w:val="247270E2"/>
    <w:lvl w:ilvl="0" w:tplc="FE4A09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E4AA1170">
      <w:start w:val="1"/>
      <w:numFmt w:val="lowerLetter"/>
      <w:lvlText w:val="%2."/>
      <w:lvlJc w:val="left"/>
      <w:pPr>
        <w:ind w:left="1931" w:hanging="360"/>
      </w:pPr>
    </w:lvl>
    <w:lvl w:ilvl="2" w:tplc="56DCA80A">
      <w:start w:val="1"/>
      <w:numFmt w:val="lowerRoman"/>
      <w:lvlText w:val="%3."/>
      <w:lvlJc w:val="right"/>
      <w:pPr>
        <w:ind w:left="2651" w:hanging="180"/>
      </w:pPr>
    </w:lvl>
    <w:lvl w:ilvl="3" w:tplc="2558EEEE">
      <w:start w:val="1"/>
      <w:numFmt w:val="decimal"/>
      <w:lvlText w:val="%4."/>
      <w:lvlJc w:val="left"/>
      <w:pPr>
        <w:ind w:left="3371" w:hanging="360"/>
      </w:pPr>
    </w:lvl>
    <w:lvl w:ilvl="4" w:tplc="B0CACCCA">
      <w:start w:val="1"/>
      <w:numFmt w:val="lowerLetter"/>
      <w:lvlText w:val="%5."/>
      <w:lvlJc w:val="left"/>
      <w:pPr>
        <w:ind w:left="4091" w:hanging="360"/>
      </w:pPr>
    </w:lvl>
    <w:lvl w:ilvl="5" w:tplc="DCDA2F8C">
      <w:start w:val="1"/>
      <w:numFmt w:val="lowerRoman"/>
      <w:lvlText w:val="%6."/>
      <w:lvlJc w:val="right"/>
      <w:pPr>
        <w:ind w:left="4811" w:hanging="180"/>
      </w:pPr>
    </w:lvl>
    <w:lvl w:ilvl="6" w:tplc="63D0A7A4">
      <w:start w:val="1"/>
      <w:numFmt w:val="decimal"/>
      <w:lvlText w:val="%7."/>
      <w:lvlJc w:val="left"/>
      <w:pPr>
        <w:ind w:left="5531" w:hanging="360"/>
      </w:pPr>
    </w:lvl>
    <w:lvl w:ilvl="7" w:tplc="AAA273B0">
      <w:start w:val="1"/>
      <w:numFmt w:val="lowerLetter"/>
      <w:lvlText w:val="%8."/>
      <w:lvlJc w:val="left"/>
      <w:pPr>
        <w:ind w:left="6251" w:hanging="360"/>
      </w:pPr>
    </w:lvl>
    <w:lvl w:ilvl="8" w:tplc="B950C3BC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3E45B6"/>
    <w:multiLevelType w:val="multilevel"/>
    <w:tmpl w:val="CCC40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2D14AF"/>
    <w:multiLevelType w:val="hybridMultilevel"/>
    <w:tmpl w:val="789ECE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475B23"/>
    <w:multiLevelType w:val="hybridMultilevel"/>
    <w:tmpl w:val="CD1AF2B8"/>
    <w:lvl w:ilvl="0" w:tplc="203E3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58256D"/>
    <w:multiLevelType w:val="hybridMultilevel"/>
    <w:tmpl w:val="1D3028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6241765"/>
    <w:multiLevelType w:val="hybridMultilevel"/>
    <w:tmpl w:val="815C2D0C"/>
    <w:lvl w:ilvl="0" w:tplc="5B84745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71F274C"/>
    <w:multiLevelType w:val="hybridMultilevel"/>
    <w:tmpl w:val="ADE6E144"/>
    <w:lvl w:ilvl="0" w:tplc="04EE7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9532A4A"/>
    <w:multiLevelType w:val="hybridMultilevel"/>
    <w:tmpl w:val="3EBC3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9F63988"/>
    <w:multiLevelType w:val="hybridMultilevel"/>
    <w:tmpl w:val="C1661A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A45100F"/>
    <w:multiLevelType w:val="hybridMultilevel"/>
    <w:tmpl w:val="24121170"/>
    <w:lvl w:ilvl="0" w:tplc="2160B0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3F0856"/>
    <w:multiLevelType w:val="hybridMultilevel"/>
    <w:tmpl w:val="BF06C956"/>
    <w:lvl w:ilvl="0" w:tplc="7FA458C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E9087C"/>
    <w:multiLevelType w:val="multilevel"/>
    <w:tmpl w:val="78ACF5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4"/>
      </w:rPr>
    </w:lvl>
  </w:abstractNum>
  <w:abstractNum w:abstractNumId="24" w15:restartNumberingAfterBreak="0">
    <w:nsid w:val="4F6D5EFC"/>
    <w:multiLevelType w:val="multilevel"/>
    <w:tmpl w:val="8E7A4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904EBE"/>
    <w:multiLevelType w:val="multilevel"/>
    <w:tmpl w:val="668810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6D03245"/>
    <w:multiLevelType w:val="hybridMultilevel"/>
    <w:tmpl w:val="02980248"/>
    <w:lvl w:ilvl="0" w:tplc="CF58D9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CA2FFA"/>
    <w:multiLevelType w:val="hybridMultilevel"/>
    <w:tmpl w:val="AE1AB0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90E40E2"/>
    <w:multiLevelType w:val="multilevel"/>
    <w:tmpl w:val="B284E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9" w15:restartNumberingAfterBreak="0">
    <w:nsid w:val="5B2C61B4"/>
    <w:multiLevelType w:val="hybridMultilevel"/>
    <w:tmpl w:val="87EA9AEE"/>
    <w:lvl w:ilvl="0" w:tplc="5704D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F2438"/>
    <w:multiLevelType w:val="hybridMultilevel"/>
    <w:tmpl w:val="7ECA82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30636EC"/>
    <w:multiLevelType w:val="hybridMultilevel"/>
    <w:tmpl w:val="92D6A5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FA101F"/>
    <w:multiLevelType w:val="hybridMultilevel"/>
    <w:tmpl w:val="591A948E"/>
    <w:lvl w:ilvl="0" w:tplc="8B26CE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FC60F1E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76DA023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0484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B832CD16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E004F54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ACBAF6E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7CEE3FC2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8B2E0076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10B0A38"/>
    <w:multiLevelType w:val="hybridMultilevel"/>
    <w:tmpl w:val="105639A0"/>
    <w:lvl w:ilvl="0" w:tplc="500E8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DE0F3C"/>
    <w:multiLevelType w:val="hybridMultilevel"/>
    <w:tmpl w:val="0FFA5574"/>
    <w:lvl w:ilvl="0" w:tplc="D80CE0E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CD5DAA"/>
    <w:multiLevelType w:val="hybridMultilevel"/>
    <w:tmpl w:val="FAB6B762"/>
    <w:lvl w:ilvl="0" w:tplc="36861410">
      <w:start w:val="1"/>
      <w:numFmt w:val="decimal"/>
      <w:lvlText w:val="%1)"/>
      <w:lvlJc w:val="left"/>
      <w:pPr>
        <w:ind w:left="1421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0"/>
  </w:num>
  <w:num w:numId="5">
    <w:abstractNumId w:val="3"/>
  </w:num>
  <w:num w:numId="6">
    <w:abstractNumId w:val="17"/>
  </w:num>
  <w:num w:numId="7">
    <w:abstractNumId w:val="28"/>
  </w:num>
  <w:num w:numId="8">
    <w:abstractNumId w:val="20"/>
  </w:num>
  <w:num w:numId="9">
    <w:abstractNumId w:val="18"/>
  </w:num>
  <w:num w:numId="10">
    <w:abstractNumId w:val="31"/>
  </w:num>
  <w:num w:numId="11">
    <w:abstractNumId w:val="8"/>
  </w:num>
  <w:num w:numId="12">
    <w:abstractNumId w:val="1"/>
  </w:num>
  <w:num w:numId="13">
    <w:abstractNumId w:val="22"/>
  </w:num>
  <w:num w:numId="14">
    <w:abstractNumId w:val="7"/>
  </w:num>
  <w:num w:numId="15">
    <w:abstractNumId w:val="27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30"/>
  </w:num>
  <w:num w:numId="21">
    <w:abstractNumId w:val="34"/>
  </w:num>
  <w:num w:numId="22">
    <w:abstractNumId w:val="6"/>
  </w:num>
  <w:num w:numId="23">
    <w:abstractNumId w:val="19"/>
  </w:num>
  <w:num w:numId="24">
    <w:abstractNumId w:val="35"/>
  </w:num>
  <w:num w:numId="25">
    <w:abstractNumId w:val="2"/>
  </w:num>
  <w:num w:numId="26">
    <w:abstractNumId w:val="26"/>
  </w:num>
  <w:num w:numId="27">
    <w:abstractNumId w:val="33"/>
  </w:num>
  <w:num w:numId="28">
    <w:abstractNumId w:val="29"/>
  </w:num>
  <w:num w:numId="29">
    <w:abstractNumId w:val="4"/>
  </w:num>
  <w:num w:numId="30">
    <w:abstractNumId w:val="23"/>
  </w:num>
  <w:num w:numId="31">
    <w:abstractNumId w:val="24"/>
  </w:num>
  <w:num w:numId="32">
    <w:abstractNumId w:val="13"/>
  </w:num>
  <w:num w:numId="33">
    <w:abstractNumId w:val="32"/>
  </w:num>
  <w:num w:numId="34">
    <w:abstractNumId w:val="11"/>
  </w:num>
  <w:num w:numId="35">
    <w:abstractNumId w:val="5"/>
  </w:num>
  <w:num w:numId="3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F"/>
    <w:rsid w:val="000006CB"/>
    <w:rsid w:val="00011C4B"/>
    <w:rsid w:val="000151E2"/>
    <w:rsid w:val="00017788"/>
    <w:rsid w:val="00025D8D"/>
    <w:rsid w:val="0002740F"/>
    <w:rsid w:val="000369E1"/>
    <w:rsid w:val="000426A4"/>
    <w:rsid w:val="00051B9F"/>
    <w:rsid w:val="0006247A"/>
    <w:rsid w:val="00067C07"/>
    <w:rsid w:val="00067DBC"/>
    <w:rsid w:val="00073409"/>
    <w:rsid w:val="000964AA"/>
    <w:rsid w:val="000C0825"/>
    <w:rsid w:val="000C31E6"/>
    <w:rsid w:val="000D0C02"/>
    <w:rsid w:val="000F2734"/>
    <w:rsid w:val="000F4D66"/>
    <w:rsid w:val="001148E6"/>
    <w:rsid w:val="00116951"/>
    <w:rsid w:val="00137E24"/>
    <w:rsid w:val="00166E55"/>
    <w:rsid w:val="001847DF"/>
    <w:rsid w:val="001A38A0"/>
    <w:rsid w:val="001D1C50"/>
    <w:rsid w:val="001E71CD"/>
    <w:rsid w:val="001F17FF"/>
    <w:rsid w:val="00210597"/>
    <w:rsid w:val="00210E3E"/>
    <w:rsid w:val="0021739C"/>
    <w:rsid w:val="002525EF"/>
    <w:rsid w:val="00291893"/>
    <w:rsid w:val="002969AC"/>
    <w:rsid w:val="002A19BC"/>
    <w:rsid w:val="002C1C2C"/>
    <w:rsid w:val="002F19C2"/>
    <w:rsid w:val="00307577"/>
    <w:rsid w:val="00321707"/>
    <w:rsid w:val="0033002A"/>
    <w:rsid w:val="0033465F"/>
    <w:rsid w:val="00354F8D"/>
    <w:rsid w:val="00385C83"/>
    <w:rsid w:val="003936D7"/>
    <w:rsid w:val="003A7624"/>
    <w:rsid w:val="003B4FED"/>
    <w:rsid w:val="003B62A1"/>
    <w:rsid w:val="003C0580"/>
    <w:rsid w:val="003E2F75"/>
    <w:rsid w:val="003E715F"/>
    <w:rsid w:val="00405416"/>
    <w:rsid w:val="0040732D"/>
    <w:rsid w:val="00413099"/>
    <w:rsid w:val="004200B2"/>
    <w:rsid w:val="00421E7A"/>
    <w:rsid w:val="00425DE8"/>
    <w:rsid w:val="00455C4F"/>
    <w:rsid w:val="004C1CDE"/>
    <w:rsid w:val="004C55E2"/>
    <w:rsid w:val="004D12F1"/>
    <w:rsid w:val="004D332E"/>
    <w:rsid w:val="004D3467"/>
    <w:rsid w:val="004E413E"/>
    <w:rsid w:val="004E64B6"/>
    <w:rsid w:val="004E7723"/>
    <w:rsid w:val="004F1496"/>
    <w:rsid w:val="0050148C"/>
    <w:rsid w:val="00511B0F"/>
    <w:rsid w:val="005124D1"/>
    <w:rsid w:val="0051487B"/>
    <w:rsid w:val="005506A3"/>
    <w:rsid w:val="00552A89"/>
    <w:rsid w:val="0055662F"/>
    <w:rsid w:val="00565B58"/>
    <w:rsid w:val="00565DD9"/>
    <w:rsid w:val="00566231"/>
    <w:rsid w:val="0057236B"/>
    <w:rsid w:val="00573023"/>
    <w:rsid w:val="00574039"/>
    <w:rsid w:val="0057494A"/>
    <w:rsid w:val="005C1002"/>
    <w:rsid w:val="005C14B6"/>
    <w:rsid w:val="005C14D3"/>
    <w:rsid w:val="005C3DAA"/>
    <w:rsid w:val="00602FCC"/>
    <w:rsid w:val="0061062F"/>
    <w:rsid w:val="0061690E"/>
    <w:rsid w:val="00620FE3"/>
    <w:rsid w:val="006271E1"/>
    <w:rsid w:val="00632E95"/>
    <w:rsid w:val="006369E0"/>
    <w:rsid w:val="0067028B"/>
    <w:rsid w:val="00676613"/>
    <w:rsid w:val="00687E5D"/>
    <w:rsid w:val="006914E9"/>
    <w:rsid w:val="006F21D6"/>
    <w:rsid w:val="00700DCF"/>
    <w:rsid w:val="0070601E"/>
    <w:rsid w:val="007224A2"/>
    <w:rsid w:val="0074515E"/>
    <w:rsid w:val="00797D76"/>
    <w:rsid w:val="007B51DB"/>
    <w:rsid w:val="007C11D6"/>
    <w:rsid w:val="007E18D7"/>
    <w:rsid w:val="00813844"/>
    <w:rsid w:val="008146A2"/>
    <w:rsid w:val="00823737"/>
    <w:rsid w:val="008330A0"/>
    <w:rsid w:val="00834C2B"/>
    <w:rsid w:val="00851E13"/>
    <w:rsid w:val="00863CCC"/>
    <w:rsid w:val="00864956"/>
    <w:rsid w:val="00892448"/>
    <w:rsid w:val="008955D0"/>
    <w:rsid w:val="008A7DD0"/>
    <w:rsid w:val="008B204B"/>
    <w:rsid w:val="008B6C3E"/>
    <w:rsid w:val="008D0930"/>
    <w:rsid w:val="008D6482"/>
    <w:rsid w:val="008E00CE"/>
    <w:rsid w:val="0092612D"/>
    <w:rsid w:val="00941143"/>
    <w:rsid w:val="0098404D"/>
    <w:rsid w:val="009B4A8F"/>
    <w:rsid w:val="009B4E5B"/>
    <w:rsid w:val="009C6584"/>
    <w:rsid w:val="009D120E"/>
    <w:rsid w:val="00A121FB"/>
    <w:rsid w:val="00A40F03"/>
    <w:rsid w:val="00A427FC"/>
    <w:rsid w:val="00A44DF4"/>
    <w:rsid w:val="00A516E9"/>
    <w:rsid w:val="00A738DD"/>
    <w:rsid w:val="00A73987"/>
    <w:rsid w:val="00AA2A27"/>
    <w:rsid w:val="00AC0C62"/>
    <w:rsid w:val="00AC1BE2"/>
    <w:rsid w:val="00AC617C"/>
    <w:rsid w:val="00AD5F61"/>
    <w:rsid w:val="00AE30AD"/>
    <w:rsid w:val="00AE6189"/>
    <w:rsid w:val="00B12E6D"/>
    <w:rsid w:val="00B14015"/>
    <w:rsid w:val="00B36D0B"/>
    <w:rsid w:val="00B37C8E"/>
    <w:rsid w:val="00B51DCF"/>
    <w:rsid w:val="00B54BE3"/>
    <w:rsid w:val="00B62F6C"/>
    <w:rsid w:val="00B64DEE"/>
    <w:rsid w:val="00B743D0"/>
    <w:rsid w:val="00B77D42"/>
    <w:rsid w:val="00B8294B"/>
    <w:rsid w:val="00B8774C"/>
    <w:rsid w:val="00BB0667"/>
    <w:rsid w:val="00BB15EE"/>
    <w:rsid w:val="00BB5D7A"/>
    <w:rsid w:val="00BB6468"/>
    <w:rsid w:val="00BC0B34"/>
    <w:rsid w:val="00BC43F5"/>
    <w:rsid w:val="00BD6374"/>
    <w:rsid w:val="00BD7368"/>
    <w:rsid w:val="00BE63C7"/>
    <w:rsid w:val="00BE78E8"/>
    <w:rsid w:val="00BE79F2"/>
    <w:rsid w:val="00BF7FB5"/>
    <w:rsid w:val="00C073AF"/>
    <w:rsid w:val="00C10EC5"/>
    <w:rsid w:val="00C12370"/>
    <w:rsid w:val="00C20EB3"/>
    <w:rsid w:val="00C63DFF"/>
    <w:rsid w:val="00C64525"/>
    <w:rsid w:val="00C72CCB"/>
    <w:rsid w:val="00C90E81"/>
    <w:rsid w:val="00CA4B6D"/>
    <w:rsid w:val="00D25D12"/>
    <w:rsid w:val="00D33696"/>
    <w:rsid w:val="00D56E22"/>
    <w:rsid w:val="00D66F5F"/>
    <w:rsid w:val="00D670E7"/>
    <w:rsid w:val="00D70CBC"/>
    <w:rsid w:val="00D85CC8"/>
    <w:rsid w:val="00D90AFF"/>
    <w:rsid w:val="00DB168E"/>
    <w:rsid w:val="00DB2971"/>
    <w:rsid w:val="00DB4F49"/>
    <w:rsid w:val="00DE0E54"/>
    <w:rsid w:val="00DF5A82"/>
    <w:rsid w:val="00E1137E"/>
    <w:rsid w:val="00E14C2C"/>
    <w:rsid w:val="00E3449E"/>
    <w:rsid w:val="00E34C70"/>
    <w:rsid w:val="00E566AF"/>
    <w:rsid w:val="00E70866"/>
    <w:rsid w:val="00E71278"/>
    <w:rsid w:val="00E747C5"/>
    <w:rsid w:val="00E83387"/>
    <w:rsid w:val="00E94443"/>
    <w:rsid w:val="00EA6E96"/>
    <w:rsid w:val="00EC2DBF"/>
    <w:rsid w:val="00EC661C"/>
    <w:rsid w:val="00ED2F01"/>
    <w:rsid w:val="00ED780E"/>
    <w:rsid w:val="00EE3AC5"/>
    <w:rsid w:val="00EE55B8"/>
    <w:rsid w:val="00EF594B"/>
    <w:rsid w:val="00F3003C"/>
    <w:rsid w:val="00F31497"/>
    <w:rsid w:val="00F46719"/>
    <w:rsid w:val="00F87670"/>
    <w:rsid w:val="00F96E02"/>
    <w:rsid w:val="00FA6254"/>
    <w:rsid w:val="00FB31D4"/>
    <w:rsid w:val="00FD3D86"/>
    <w:rsid w:val="00FD3FEF"/>
    <w:rsid w:val="00FF0FE9"/>
    <w:rsid w:val="00FF1F77"/>
    <w:rsid w:val="00FF1FA1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AA13C-B6F2-4565-91B1-E44D9845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aliases w:val="мой"/>
    <w:basedOn w:val="a"/>
    <w:link w:val="af3"/>
    <w:uiPriority w:val="34"/>
    <w:qFormat/>
    <w:pPr>
      <w:ind w:left="720"/>
      <w:contextualSpacing/>
    </w:pPr>
  </w:style>
  <w:style w:type="character" w:customStyle="1" w:styleId="af3">
    <w:name w:val="Абзац списка Знак"/>
    <w:aliases w:val="мой Знак"/>
    <w:basedOn w:val="a0"/>
    <w:link w:val="af2"/>
    <w:uiPriority w:val="99"/>
    <w:locked/>
    <w:rsid w:val="00BB0667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Заголовок №1_"/>
    <w:basedOn w:val="a0"/>
    <w:link w:val="14"/>
    <w:rsid w:val="00C90E8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C90E8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5">
    <w:name w:val="Основной текст (2) + Полужирный"/>
    <w:basedOn w:val="a0"/>
    <w:rsid w:val="00C90E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C90E81"/>
    <w:pPr>
      <w:widowControl w:val="0"/>
      <w:shd w:val="clear" w:color="auto" w:fill="FFFFFF"/>
      <w:spacing w:before="480" w:after="0" w:line="274" w:lineRule="exact"/>
      <w:ind w:hanging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8">
    <w:name w:val="Заголовок №2 + Не полужирный"/>
    <w:basedOn w:val="26"/>
    <w:rsid w:val="00C90E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C9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C90E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"/>
    <w:basedOn w:val="a0"/>
    <w:rsid w:val="00C90E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90E8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ff">
    <w:name w:val="Body Text"/>
    <w:basedOn w:val="a"/>
    <w:link w:val="aff0"/>
    <w:rsid w:val="00BB066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BB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B0667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B0667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Default">
    <w:name w:val="Default"/>
    <w:rsid w:val="00BB0667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BB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BB0667"/>
    <w:pPr>
      <w:spacing w:before="100" w:beforeAutospacing="1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BB0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667"/>
  </w:style>
  <w:style w:type="character" w:customStyle="1" w:styleId="highlight">
    <w:name w:val="highlight"/>
    <w:basedOn w:val="a0"/>
    <w:rsid w:val="00BB0667"/>
  </w:style>
  <w:style w:type="paragraph" w:customStyle="1" w:styleId="aff1">
    <w:name w:val="Знак 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a">
    <w:name w:val="Основной текст с отступом 2 Знак"/>
    <w:basedOn w:val="a0"/>
    <w:link w:val="2b"/>
    <w:uiPriority w:val="99"/>
    <w:semiHidden/>
    <w:rsid w:val="00BB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a"/>
    <w:uiPriority w:val="99"/>
    <w:semiHidden/>
    <w:unhideWhenUsed/>
    <w:rsid w:val="00BB0667"/>
    <w:pPr>
      <w:spacing w:before="100" w:beforeAutospacing="1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рмальный (таблица)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BB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BB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BB0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BB0667"/>
    <w:rPr>
      <w:b/>
      <w:bCs/>
    </w:rPr>
  </w:style>
  <w:style w:type="paragraph" w:customStyle="1" w:styleId="headertext">
    <w:name w:val="header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0667"/>
  </w:style>
  <w:style w:type="paragraph" w:customStyle="1" w:styleId="16">
    <w:name w:val="обычный_1 Знак Знак Знак Знак Знак Знак Знак Знак Знак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B0667"/>
  </w:style>
  <w:style w:type="character" w:customStyle="1" w:styleId="eop">
    <w:name w:val="eop"/>
    <w:rsid w:val="00BB0667"/>
  </w:style>
  <w:style w:type="paragraph" w:customStyle="1" w:styleId="formattext">
    <w:name w:val="format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BB0667"/>
  </w:style>
  <w:style w:type="paragraph" w:customStyle="1" w:styleId="copyright-info">
    <w:name w:val="copyright-info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10"/>
    <w:locked/>
    <w:rsid w:val="00BC43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c"/>
    <w:rsid w:val="00BC43F5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2"/>
    <w:locked/>
    <w:rsid w:val="00BC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 (7)"/>
    <w:basedOn w:val="a"/>
    <w:link w:val="7Exact"/>
    <w:rsid w:val="00BC43F5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2">
    <w:name w:val="Основной текст (6)_"/>
    <w:basedOn w:val="a0"/>
    <w:link w:val="63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43F5"/>
    <w:pPr>
      <w:widowControl w:val="0"/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link w:val="82"/>
    <w:locked/>
    <w:rsid w:val="00BC43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BC43F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7">
    <w:name w:val="Основной текст (3) + Курсив"/>
    <w:basedOn w:val="33"/>
    <w:rsid w:val="00BC4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locked/>
    <w:rsid w:val="00BC43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C43F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3">
    <w:name w:val="Основной текст (7)_"/>
    <w:basedOn w:val="a0"/>
    <w:locked/>
    <w:rsid w:val="00BC43F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_"/>
    <w:basedOn w:val="a0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Не полужирный"/>
    <w:basedOn w:val="33"/>
    <w:rsid w:val="00BC4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5">
    <w:name w:val="Основной текст (5) + Не курсив"/>
    <w:basedOn w:val="53"/>
    <w:rsid w:val="00BC43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25D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2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25">
    <w:name w:val="3225"/>
    <w:aliases w:val="bqiaagaaeyqcaaagiaiaaamadaaabq4maaaaaaaaaaaaaaaaaaaaaaaaaaaaaaaaaaaaaaaaaaaaaaaaaaaaaaaaaaaaaaaaaaaaaaaaaaaaaaaaaaaaaaaaaaaaaaaaaaaaaaaaaaaaaaaaaaaaaaaaaaaaaaaaaaaaaaaaaaaaaaaaaaaaaaaaaaaaaaaaaaaaaaaaaaaaaaaaaaaaaaaaaaaaaaaaaaaaaaaa"/>
    <w:basedOn w:val="a"/>
    <w:rsid w:val="002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(2) + Курсив"/>
    <w:basedOn w:val="2c"/>
    <w:rsid w:val="006369E0"/>
    <w:rPr>
      <w:rFonts w:ascii="Times New Roman" w:eastAsia="Times New Roman" w:hAnsi="Times New Roman" w:cs="Times New Roman"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f9">
    <w:name w:val="Normal (Web)"/>
    <w:basedOn w:val="a"/>
    <w:uiPriority w:val="99"/>
    <w:unhideWhenUsed/>
    <w:rsid w:val="0063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9FC6-B285-43DA-BAFF-42755AB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Любовь Викторовна</dc:creator>
  <cp:keywords/>
  <dc:description/>
  <cp:lastModifiedBy>Admin</cp:lastModifiedBy>
  <cp:revision>3</cp:revision>
  <cp:lastPrinted>2023-12-08T06:50:00Z</cp:lastPrinted>
  <dcterms:created xsi:type="dcterms:W3CDTF">2023-12-08T06:49:00Z</dcterms:created>
  <dcterms:modified xsi:type="dcterms:W3CDTF">2023-12-08T06:54:00Z</dcterms:modified>
</cp:coreProperties>
</file>